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23529964" w:displacedByCustomXml="next"/>
    <w:bookmarkEnd w:id="1" w:displacedByCustomXml="next"/>
    <w:bookmarkStart w:id="2" w:name="_Toc423529353" w:displacedByCustomXml="next"/>
    <w:bookmarkEnd w:id="2" w:displacedByCustomXml="next"/>
    <w:bookmarkStart w:id="3" w:name="_Toc423529306" w:displacedByCustomXml="next"/>
    <w:bookmarkEnd w:id="3" w:displacedByCustomXml="next"/>
    <w:bookmarkStart w:id="4" w:name="_Toc423529213" w:displacedByCustomXml="next"/>
    <w:bookmarkEnd w:id="4" w:displacedByCustomXml="next"/>
    <w:bookmarkStart w:id="5" w:name="_Toc423529149" w:displacedByCustomXml="next"/>
    <w:bookmarkEnd w:id="5" w:displacedByCustomXml="next"/>
    <w:bookmarkStart w:id="6" w:name="_Toc423529061" w:displacedByCustomXml="next"/>
    <w:bookmarkEnd w:id="6" w:displacedByCustomXml="next"/>
    <w:bookmarkStart w:id="7" w:name="_Toc423528870" w:displacedByCustomXml="next"/>
    <w:bookmarkEnd w:id="7" w:displacedByCustomXml="next"/>
    <w:bookmarkStart w:id="8" w:name="_Toc423528856" w:displacedByCustomXml="next"/>
    <w:bookmarkEnd w:id="8" w:displacedByCustomXml="next"/>
    <w:bookmarkStart w:id="9" w:name="_Toc423528532" w:displacedByCustomXml="next"/>
    <w:bookmarkEnd w:id="9" w:displacedByCustomXml="next"/>
    <w:bookmarkStart w:id="10" w:name="_Toc423528350" w:displacedByCustomXml="next"/>
    <w:bookmarkEnd w:id="10" w:displacedByCustomXml="next"/>
    <w:bookmarkStart w:id="11" w:name="_Toc423528300" w:displacedByCustomXml="next"/>
    <w:bookmarkEnd w:id="11" w:displacedByCustomXml="next"/>
    <w:bookmarkStart w:id="12" w:name="_Toc417997420" w:displacedByCustomXml="next"/>
    <w:bookmarkEnd w:id="12" w:displacedByCustomXml="next"/>
    <w:bookmarkStart w:id="13" w:name="_Toc417997655" w:displacedByCustomXml="next"/>
    <w:bookmarkEnd w:id="13" w:displacedByCustomXml="next"/>
    <w:bookmarkStart w:id="14" w:name="_Toc417997716" w:displacedByCustomXml="next"/>
    <w:bookmarkEnd w:id="14" w:displacedByCustomXml="next"/>
    <w:bookmarkStart w:id="15" w:name="_Toc417997776" w:displacedByCustomXml="next"/>
    <w:bookmarkEnd w:id="15" w:displacedByCustomXml="next"/>
    <w:bookmarkStart w:id="16" w:name="_Toc417997828" w:displacedByCustomXml="next"/>
    <w:bookmarkEnd w:id="16" w:displacedByCustomXml="next"/>
    <w:bookmarkStart w:id="17" w:name="_Toc417998182" w:displacedByCustomXml="next"/>
    <w:bookmarkEnd w:id="17" w:displacedByCustomXml="next"/>
    <w:bookmarkStart w:id="18" w:name="_Toc423590668" w:displacedByCustomXml="next"/>
    <w:bookmarkEnd w:id="18"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580DA221" w:rsidR="000170AF" w:rsidRPr="00294FC1" w:rsidRDefault="000170AF" w:rsidP="000170AF">
          <w:pPr>
            <w:pStyle w:val="Heading1"/>
            <w:rPr>
              <w:rStyle w:val="TitleChar"/>
              <w:b/>
              <w:sz w:val="44"/>
              <w:szCs w:val="44"/>
            </w:rPr>
          </w:pPr>
          <w:r w:rsidRPr="00294FC1">
            <w:rPr>
              <w:rStyle w:val="TitleChar"/>
              <w:b/>
              <w:sz w:val="44"/>
              <w:szCs w:val="44"/>
              <w:lang w:val="en-US" w:eastAsia="en-US"/>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r>
                                  <w:t xml:space="preserve">internal reference: </w:t>
                                </w:r>
                                <w:bookmarkStart w:id="19" w:name="_Hlk515630782"/>
                                <w:bookmarkStart w:id="20" w:name="_Hlk515630783"/>
                                <w:bookmarkStart w:id="21" w:name="_Hlk515630784"/>
                                <w:r w:rsidRPr="0042034F">
                                  <w:t>for HR use</w:t>
                                </w:r>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">
                    <v:textbox>
                      <w:txbxContent>
                        <w:p w14:paraId="2A8F87E7" w14:textId="77777777" w:rsidR="000170AF" w:rsidRDefault="000170AF" w:rsidP="000170AF">
                          <w:r>
                            <w:t xml:space="preserve">internal reference: </w:t>
                          </w:r>
                          <w:bookmarkStart w:id="22" w:name="_Hlk515630782"/>
                          <w:bookmarkStart w:id="23" w:name="_Hlk515630783"/>
                          <w:bookmarkStart w:id="24" w:name="_Hlk515630784"/>
                          <w:r w:rsidRPr="0042034F">
                            <w:t>for HR use</w:t>
                          </w:r>
                          <w:bookmarkEnd w:id="22"/>
                          <w:bookmarkEnd w:id="23"/>
                          <w:bookmarkEnd w:id="24"/>
                        </w:p>
                      </w:txbxContent>
                    </v:textbox>
                    <w10:wrap type="square"/>
                  </v:shape>
                </w:pict>
              </mc:Fallback>
            </mc:AlternateContent>
          </w:r>
          <w:r w:rsidRPr="00294FC1">
            <w:rPr>
              <w:rStyle w:val="TitleChar"/>
              <w:b/>
              <w:sz w:val="44"/>
              <w:szCs w:val="44"/>
            </w:rPr>
            <w:t xml:space="preserve">Lively Minds </w:t>
          </w:r>
          <w:r w:rsidR="00696838" w:rsidRPr="00294FC1">
            <w:rPr>
              <w:rStyle w:val="TitleChar"/>
              <w:b/>
              <w:sz w:val="44"/>
              <w:szCs w:val="44"/>
            </w:rPr>
            <w:t>a</w:t>
          </w:r>
          <w:r w:rsidRPr="00294FC1">
            <w:rPr>
              <w:rStyle w:val="TitleChar"/>
              <w:b/>
              <w:sz w:val="44"/>
              <w:szCs w:val="44"/>
            </w:rPr>
            <w:t>pplication form</w:t>
          </w:r>
          <w:r w:rsidR="007730F7" w:rsidRPr="00294FC1">
            <w:rPr>
              <w:rStyle w:val="TitleChar"/>
              <w:b/>
              <w:sz w:val="44"/>
              <w:szCs w:val="44"/>
            </w:rPr>
            <w:t xml:space="preserve"> – </w:t>
          </w:r>
          <w:r w:rsidR="00EB3965" w:rsidRPr="00294FC1">
            <w:rPr>
              <w:rStyle w:val="TitleChar"/>
              <w:b/>
              <w:sz w:val="44"/>
              <w:szCs w:val="44"/>
            </w:rPr>
            <w:t xml:space="preserve">District </w:t>
          </w:r>
          <w:r w:rsidR="008114B5" w:rsidRPr="00294FC1">
            <w:rPr>
              <w:rStyle w:val="TitleChar"/>
              <w:b/>
              <w:sz w:val="44"/>
              <w:szCs w:val="44"/>
            </w:rPr>
            <w:t>Liaise Officer</w:t>
          </w:r>
          <w:r w:rsidR="00294FC1">
            <w:rPr>
              <w:rStyle w:val="TitleChar"/>
              <w:b/>
              <w:sz w:val="44"/>
              <w:szCs w:val="44"/>
            </w:rPr>
            <w:t xml:space="preserve"> &amp; Set up Officer</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5"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20"/>
          </w:tblGrid>
          <w:tr w:rsidR="00832FE6" w:rsidRPr="008E5FB5" w14:paraId="073D4844" w14:textId="77777777" w:rsidTr="00A00BC7">
            <w:trPr>
              <w:cnfStyle w:val="100000000000" w:firstRow="1" w:lastRow="0" w:firstColumn="0" w:lastColumn="0" w:oddVBand="0" w:evenVBand="0" w:oddHBand="0" w:evenHBand="0" w:firstRowFirstColumn="0" w:firstRowLastColumn="0" w:lastRowFirstColumn="0" w:lastRowLastColumn="0"/>
              <w:trHeight w:val="1019"/>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518"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520"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520"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A00BC7">
            <w:trPr>
              <w:trHeight w:val="1019"/>
            </w:trPr>
            <w:tc>
              <w:tcPr>
                <w:cnfStyle w:val="001000000000" w:firstRow="0" w:lastRow="0" w:firstColumn="1" w:lastColumn="0" w:oddVBand="0" w:evenVBand="0" w:oddHBand="0" w:evenHBand="0" w:firstRowFirstColumn="0" w:firstRowLastColumn="0" w:lastRowFirstColumn="0" w:lastRowLastColumn="0"/>
                <w:tcW w:w="4518" w:type="dxa"/>
              </w:tcPr>
              <w:p w14:paraId="1527585B" w14:textId="77777777" w:rsidR="00832FE6" w:rsidRPr="008E5FB5" w:rsidRDefault="00DA2456"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520"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479"/>
          </w:tblGrid>
          <w:tr w:rsidR="00832FE6" w:rsidRPr="008E5FB5" w14:paraId="6D0E455E" w14:textId="77777777" w:rsidTr="00A00BC7">
            <w:tc>
              <w:tcPr>
                <w:tcW w:w="4479"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479"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A00BC7">
            <w:tc>
              <w:tcPr>
                <w:tcW w:w="4479" w:type="dxa"/>
              </w:tcPr>
              <w:p w14:paraId="763E0D4F" w14:textId="1147CAF6" w:rsidR="00832FE6" w:rsidRPr="008E5FB5" w:rsidRDefault="00DA2456"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479"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A00BC7">
            <w:tc>
              <w:tcPr>
                <w:tcW w:w="4479"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479"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A00BC7">
            <w:tc>
              <w:tcPr>
                <w:tcW w:w="4479"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479"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714B02">
            <w:trPr>
              <w:trHeight w:val="442"/>
            </w:trPr>
            <w:tc>
              <w:tcPr>
                <w:tcW w:w="4479"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479"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t>Contact details</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832FE6" w:rsidRPr="008E5FB5" w14:paraId="30E51F4C" w14:textId="77777777" w:rsidTr="00A00BC7">
            <w:trPr>
              <w:trHeight w:val="576"/>
            </w:trPr>
            <w:tc>
              <w:tcPr>
                <w:tcW w:w="4547" w:type="dxa"/>
                <w:shd w:val="clear" w:color="auto" w:fill="auto"/>
              </w:tcPr>
              <w:p w14:paraId="1E6552F6" w14:textId="77777777" w:rsidR="00832FE6" w:rsidRPr="008E5FB5" w:rsidRDefault="00832FE6" w:rsidP="00A00BC7">
                <w:pPr>
                  <w:rPr>
                    <w:rFonts w:cs="Arial"/>
                    <w:b/>
                  </w:rPr>
                </w:pPr>
                <w:r w:rsidRPr="008E5FB5">
                  <w:rPr>
                    <w:rFonts w:cs="Arial"/>
                    <w:b/>
                  </w:rPr>
                  <w:lastRenderedPageBreak/>
                  <w:t>Telephone (mobile)</w:t>
                </w:r>
              </w:p>
            </w:tc>
            <w:sdt>
              <w:sdtPr>
                <w:rPr>
                  <w:rFonts w:cs="Arial"/>
                </w:rPr>
                <w:id w:val="1137604283"/>
                <w:placeholder>
                  <w:docPart w:val="E59C096CCDBA2343A9FD180116E8675B"/>
                </w:placeholder>
                <w:showingPlcHdr/>
              </w:sdtPr>
              <w:sdtEndPr/>
              <w:sdtContent>
                <w:tc>
                  <w:tcPr>
                    <w:tcW w:w="4547"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A00BC7">
            <w:trPr>
              <w:trHeight w:val="576"/>
            </w:trPr>
            <w:tc>
              <w:tcPr>
                <w:tcW w:w="4547"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547"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DA2456" w:rsidP="000170AF">
          <w:pPr>
            <w:rPr>
              <w:rFonts w:cs="Arial"/>
            </w:rPr>
          </w:pPr>
        </w:p>
      </w:sdtContent>
    </w:sdt>
    <w:bookmarkEnd w:id="25"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3B580619" w14:textId="28C8CA9B" w:rsidR="00931E5A" w:rsidRPr="0067046C" w:rsidRDefault="0067046C" w:rsidP="0067046C">
      <w:pPr>
        <w:pStyle w:val="ListParagraph"/>
        <w:numPr>
          <w:ilvl w:val="0"/>
          <w:numId w:val="18"/>
        </w:numPr>
        <w:rPr>
          <w:rFonts w:cs="Arial"/>
        </w:rPr>
      </w:pPr>
      <w:r w:rsidRPr="0067046C">
        <w:rPr>
          <w:rFonts w:cs="Arial"/>
        </w:rPr>
        <w:t xml:space="preserve">What experience have you had of training government </w:t>
      </w:r>
      <w:r w:rsidR="00216BCB">
        <w:rPr>
          <w:rFonts w:cs="Arial"/>
        </w:rPr>
        <w:t xml:space="preserve">(or other) </w:t>
      </w:r>
      <w:r w:rsidRPr="0067046C">
        <w:rPr>
          <w:rFonts w:cs="Arial"/>
        </w:rPr>
        <w:t xml:space="preserve">stakeholders? Please explain </w:t>
      </w:r>
      <w:r w:rsidR="00216BCB">
        <w:rPr>
          <w:rFonts w:cs="Arial"/>
        </w:rPr>
        <w:t>this and how you maintained quality of the stakeholder’s output. (Max. 300 words)</w:t>
      </w:r>
    </w:p>
    <w:tbl>
      <w:tblPr>
        <w:tblStyle w:val="TableGridLight"/>
        <w:tblW w:w="0" w:type="auto"/>
        <w:tblLook w:val="04A0" w:firstRow="1" w:lastRow="0" w:firstColumn="1" w:lastColumn="0" w:noHBand="0" w:noVBand="1"/>
      </w:tblPr>
      <w:tblGrid>
        <w:gridCol w:w="8948"/>
      </w:tblGrid>
      <w:tr w:rsidR="002C533B" w:rsidRPr="00D933A8" w14:paraId="623CBB45" w14:textId="77777777" w:rsidTr="00A00BC7">
        <w:tc>
          <w:tcPr>
            <w:tcW w:w="8948" w:type="dxa"/>
          </w:tcPr>
          <w:p w14:paraId="38BBB628" w14:textId="2B4E14DB" w:rsidR="002C533B" w:rsidRPr="00D933A8" w:rsidRDefault="002C533B" w:rsidP="00A00BC7">
            <w:pPr>
              <w:rPr>
                <w:rFonts w:cs="Arial"/>
              </w:rPr>
            </w:pPr>
          </w:p>
          <w:p w14:paraId="1447DBB3" w14:textId="77777777" w:rsidR="002C533B" w:rsidRPr="00D933A8" w:rsidRDefault="002C533B" w:rsidP="00A00BC7">
            <w:pPr>
              <w:rPr>
                <w:rFonts w:cs="Arial"/>
              </w:rPr>
            </w:pPr>
          </w:p>
          <w:p w14:paraId="23C41A3A" w14:textId="77777777" w:rsidR="002C533B" w:rsidRDefault="002C533B" w:rsidP="00A00BC7">
            <w:pPr>
              <w:rPr>
                <w:rFonts w:cs="Arial"/>
              </w:rPr>
            </w:pPr>
          </w:p>
          <w:p w14:paraId="352EDF63" w14:textId="77777777" w:rsidR="002C533B" w:rsidRPr="00D933A8" w:rsidRDefault="002C533B" w:rsidP="00A00BC7">
            <w:pPr>
              <w:rPr>
                <w:rFonts w:cs="Arial"/>
              </w:rPr>
            </w:pPr>
          </w:p>
        </w:tc>
      </w:tr>
    </w:tbl>
    <w:p w14:paraId="5220F917" w14:textId="6CF1550A" w:rsidR="008435B3" w:rsidRPr="0067046C" w:rsidRDefault="0067046C" w:rsidP="0067046C">
      <w:pPr>
        <w:pStyle w:val="ListParagraph"/>
        <w:numPr>
          <w:ilvl w:val="0"/>
          <w:numId w:val="18"/>
        </w:numPr>
        <w:rPr>
          <w:rFonts w:cs="Arial"/>
          <w:lang w:val="en-US"/>
        </w:rPr>
      </w:pPr>
      <w:r w:rsidRPr="0067046C">
        <w:rPr>
          <w:rFonts w:cs="Arial"/>
          <w:lang w:val="en-US"/>
        </w:rPr>
        <w:t xml:space="preserve">What experience have you had of solving problems in the field? Please give specific examples of challenges faced and how you worked with government </w:t>
      </w:r>
      <w:r w:rsidR="00216BCB">
        <w:rPr>
          <w:rFonts w:cs="Arial"/>
          <w:lang w:val="en-US"/>
        </w:rPr>
        <w:t xml:space="preserve">(or other parties) </w:t>
      </w:r>
      <w:r w:rsidRPr="0067046C">
        <w:rPr>
          <w:rFonts w:cs="Arial"/>
          <w:lang w:val="en-US"/>
        </w:rPr>
        <w:t>to overcome thes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AD4DCE" w:rsidRPr="00D933A8" w14:paraId="7310E0DD" w14:textId="77777777" w:rsidTr="00A00BC7">
        <w:tc>
          <w:tcPr>
            <w:tcW w:w="8948"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2AB00BDB" w14:textId="77777777" w:rsidR="00AD4DCE" w:rsidRDefault="00AD4DCE" w:rsidP="00A00BC7">
            <w:pPr>
              <w:rPr>
                <w:rFonts w:cs="Arial"/>
              </w:rPr>
            </w:pPr>
          </w:p>
          <w:p w14:paraId="3EC3A800" w14:textId="77777777" w:rsidR="00AD4DCE" w:rsidRPr="00D933A8" w:rsidRDefault="00AD4DCE" w:rsidP="00A00BC7">
            <w:pPr>
              <w:rPr>
                <w:rFonts w:cs="Arial"/>
              </w:rPr>
            </w:pPr>
          </w:p>
        </w:tc>
      </w:tr>
    </w:tbl>
    <w:p w14:paraId="2847000A" w14:textId="2F08D07E" w:rsidR="00226D98" w:rsidRPr="0067046C" w:rsidRDefault="0067046C" w:rsidP="0067046C">
      <w:pPr>
        <w:pStyle w:val="ListParagraph"/>
        <w:numPr>
          <w:ilvl w:val="0"/>
          <w:numId w:val="18"/>
        </w:numPr>
        <w:rPr>
          <w:rFonts w:cs="Arial"/>
          <w:lang w:val="en-US"/>
        </w:rPr>
      </w:pPr>
      <w:r w:rsidRPr="0067046C">
        <w:rPr>
          <w:rFonts w:cs="Arial"/>
          <w:lang w:val="en-US"/>
        </w:rPr>
        <w:t>What experience have you had of monitoring and reporting on programme performance? Please give specific examples of how you analysed data.</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BCE" w:rsidRPr="00D933A8" w14:paraId="342E6E97" w14:textId="77777777" w:rsidTr="26C9B2A1">
        <w:tc>
          <w:tcPr>
            <w:tcW w:w="8948"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0CB87D32"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42913B" w14:textId="77777777" w:rsidTr="006904E3">
        <w:tc>
          <w:tcPr>
            <w:tcW w:w="8948"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67C66092"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r w:rsidR="00216BCB">
        <w:rPr>
          <w:rFonts w:cs="Arial"/>
          <w:lang w:val="en-US"/>
        </w:rPr>
        <w:t xml:space="preserve"> </w:t>
      </w:r>
      <w:r w:rsidR="00216BCB">
        <w:rPr>
          <w:rFonts w:cs="Arial"/>
        </w:rPr>
        <w:t>(Max. 300 words)</w:t>
      </w:r>
    </w:p>
    <w:tbl>
      <w:tblPr>
        <w:tblStyle w:val="TableGridLight"/>
        <w:tblW w:w="0" w:type="auto"/>
        <w:tblLook w:val="04A0" w:firstRow="1" w:lastRow="0" w:firstColumn="1" w:lastColumn="0" w:noHBand="0" w:noVBand="1"/>
      </w:tblPr>
      <w:tblGrid>
        <w:gridCol w:w="8948"/>
      </w:tblGrid>
      <w:tr w:rsidR="00EF337D" w:rsidRPr="00D933A8" w14:paraId="3CFC08A8" w14:textId="77777777" w:rsidTr="006904E3">
        <w:tc>
          <w:tcPr>
            <w:tcW w:w="8948"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0EE47D38" w:rsidR="0062363F" w:rsidRPr="0062363F" w:rsidRDefault="0062363F" w:rsidP="0062363F">
      <w:pPr>
        <w:pStyle w:val="Presenter"/>
      </w:pPr>
      <w:r w:rsidRPr="0062363F">
        <w:t>Start with your present or most recent employer. Briefly describe your duties and responsibilities. Please include details of any voluntary work which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47"/>
      </w:tblGrid>
      <w:tr w:rsidR="000170AF" w:rsidRPr="00D933A8" w14:paraId="0F2C58D9" w14:textId="77777777" w:rsidTr="148E581D">
        <w:trPr>
          <w:trHeight w:val="654"/>
        </w:trPr>
        <w:tc>
          <w:tcPr>
            <w:tcW w:w="4547"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547"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148E581D">
        <w:trPr>
          <w:trHeight w:val="654"/>
        </w:trPr>
        <w:tc>
          <w:tcPr>
            <w:tcW w:w="4547"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547"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148E581D">
        <w:trPr>
          <w:trHeight w:val="576"/>
        </w:trPr>
        <w:tc>
          <w:tcPr>
            <w:tcW w:w="4547"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547"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148E581D">
        <w:trPr>
          <w:trHeight w:val="576"/>
        </w:trPr>
        <w:tc>
          <w:tcPr>
            <w:tcW w:w="4547" w:type="dxa"/>
            <w:shd w:val="clear" w:color="auto" w:fill="auto"/>
          </w:tcPr>
          <w:p w14:paraId="69B89CE4" w14:textId="77777777" w:rsidR="000170AF" w:rsidRPr="00D933A8" w:rsidRDefault="000170AF" w:rsidP="00A00BC7">
            <w:pPr>
              <w:rPr>
                <w:rFonts w:cs="Arial"/>
                <w:b/>
              </w:rPr>
            </w:pPr>
            <w:r w:rsidRPr="00D933A8">
              <w:rPr>
                <w:rFonts w:cs="Arial"/>
                <w:b/>
              </w:rPr>
              <w:t>Job title and brief outline of duties</w:t>
            </w:r>
          </w:p>
        </w:tc>
        <w:tc>
          <w:tcPr>
            <w:tcW w:w="4547"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148E581D">
        <w:trPr>
          <w:trHeight w:val="576"/>
        </w:trPr>
        <w:tc>
          <w:tcPr>
            <w:tcW w:w="4547"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547"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148E581D">
        <w:trPr>
          <w:trHeight w:val="576"/>
        </w:trPr>
        <w:tc>
          <w:tcPr>
            <w:tcW w:w="4547"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547"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lastRenderedPageBreak/>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Other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DA2456"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0741836" w:rsidR="003077B1" w:rsidRPr="008E5FB5" w:rsidRDefault="003077B1" w:rsidP="003077B1">
          <w:pPr>
            <w:pStyle w:val="Heading2"/>
            <w:rPr>
              <w:rFonts w:cs="Arial"/>
            </w:rPr>
          </w:pPr>
          <w:r w:rsidRPr="6DEDA018">
            <w:rPr>
              <w:rFonts w:cs="Arial"/>
            </w:rPr>
            <w:t xml:space="preserve">Declaration of right to work in </w:t>
          </w:r>
          <w:r w:rsidR="1B918D80" w:rsidRPr="6DEDA018">
            <w:rPr>
              <w:rFonts w:cs="Arial"/>
            </w:rPr>
            <w:t>Uganda</w:t>
          </w:r>
        </w:p>
        <w:p w14:paraId="4073515E" w14:textId="3A531391" w:rsidR="003077B1" w:rsidRPr="008E5FB5" w:rsidRDefault="003077B1" w:rsidP="0062363F">
          <w:pPr>
            <w:pStyle w:val="Presenter"/>
          </w:pPr>
          <w:r w:rsidRPr="008E5FB5">
            <w:t>Please note that we require all applicants to have the appr</w:t>
          </w:r>
          <w:r w:rsidR="007730F7">
            <w:t xml:space="preserve">opriate right to work in </w:t>
          </w:r>
          <w:r w:rsidR="00D35EA1">
            <w:t>Uganda</w:t>
          </w:r>
        </w:p>
        <w:p w14:paraId="23055233" w14:textId="2A1DD5F7" w:rsidR="003077B1" w:rsidRPr="008E5FB5" w:rsidRDefault="00DA2456"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is made to me, this will be subject to my providing proof of the right to work in </w:t>
          </w:r>
          <w:r w:rsidR="00410936">
            <w:rPr>
              <w:rFonts w:cs="Arial"/>
            </w:rPr>
            <w:t>Ghana.</w:t>
          </w:r>
          <w:r w:rsidR="0086349F">
            <w:rPr>
              <w:rFonts w:cs="Arial"/>
            </w:rPr>
            <w:t xml:space="preserve"> </w:t>
          </w:r>
        </w:p>
        <w:p w14:paraId="7BC5DF1C" w14:textId="77777777" w:rsidR="003077B1" w:rsidRPr="008E5FB5" w:rsidRDefault="00DA2456" w:rsidP="003077B1">
          <w:pPr>
            <w:rPr>
              <w:rFonts w:cs="Arial"/>
            </w:rPr>
          </w:pPr>
          <w:sdt>
            <w:sdtPr>
              <w:rPr>
                <w:rFonts w:cs="Arial"/>
              </w:rPr>
              <w:id w:val="1355455238"/>
              <w:placeholder>
                <w:docPart w:val="B16A092F85E9A042AFF49C3FAFFEAE07"/>
              </w:placeholder>
              <w:showingPlcHdr/>
            </w:sdtPr>
            <w:sdtEndPr/>
            <w:sdtContent>
              <w:r w:rsidR="003077B1" w:rsidRPr="008E5FB5">
                <w:rPr>
                  <w:rStyle w:val="PlaceholderText"/>
                  <w:rFonts w:cs="Arial"/>
                </w:rPr>
                <w:t>Click here to enter text.</w:t>
              </w:r>
            </w:sdtContent>
          </w:sdt>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t xml:space="preserve">Employment at Lively Minds is offered to subject to receipt of satisfactory written references. Please give details of two referees. One of these should be your current line manager. These should not include relatives or personal friends.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lastRenderedPageBreak/>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69E0" w14:textId="77777777" w:rsidR="00B730E1" w:rsidRDefault="00B730E1" w:rsidP="00D729F0">
      <w:r>
        <w:separator/>
      </w:r>
    </w:p>
  </w:endnote>
  <w:endnote w:type="continuationSeparator" w:id="0">
    <w:p w14:paraId="48958B2A" w14:textId="77777777" w:rsidR="00B730E1" w:rsidRDefault="00B730E1" w:rsidP="00D729F0">
      <w:r>
        <w:continuationSeparator/>
      </w:r>
    </w:p>
  </w:endnote>
  <w:endnote w:type="continuationNotice" w:id="1">
    <w:p w14:paraId="5FF422A0" w14:textId="77777777" w:rsidR="00B730E1" w:rsidRDefault="00B730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3B3FCACA"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DA2456">
                <w:rPr>
                  <w:noProof/>
                </w:rPr>
                <w:t>1</w:t>
              </w:r>
              <w:r w:rsidRPr="00E02B67">
                <w:rPr>
                  <w:noProof/>
                </w:rPr>
                <w:fldChar w:fldCharType="end"/>
              </w:r>
            </w:p>
          </w:tc>
        </w:tr>
      </w:tbl>
      <w:p w14:paraId="70BF06E2" w14:textId="77777777" w:rsidR="00A167E3" w:rsidRDefault="00DA2456" w:rsidP="00B65893">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25DB" w14:textId="77777777" w:rsidR="00B730E1" w:rsidRDefault="00B730E1" w:rsidP="00D729F0">
      <w:r>
        <w:separator/>
      </w:r>
    </w:p>
  </w:footnote>
  <w:footnote w:type="continuationSeparator" w:id="0">
    <w:p w14:paraId="1DBC0FD7" w14:textId="77777777" w:rsidR="00B730E1" w:rsidRDefault="00B730E1" w:rsidP="00D729F0">
      <w:r>
        <w:continuationSeparator/>
      </w:r>
    </w:p>
  </w:footnote>
  <w:footnote w:type="continuationNotice" w:id="1">
    <w:p w14:paraId="05EBED7C" w14:textId="77777777" w:rsidR="00B730E1" w:rsidRDefault="00B730E1">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lang w:val="en-US" w:eastAsia="en-US"/>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600E"/>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6BCB"/>
    <w:rsid w:val="00217B78"/>
    <w:rsid w:val="002215B2"/>
    <w:rsid w:val="00224DE7"/>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94FC1"/>
    <w:rsid w:val="002A0D9F"/>
    <w:rsid w:val="002A1E9B"/>
    <w:rsid w:val="002A44FF"/>
    <w:rsid w:val="002B5490"/>
    <w:rsid w:val="002C06F3"/>
    <w:rsid w:val="002C115D"/>
    <w:rsid w:val="002C533B"/>
    <w:rsid w:val="002C6EAC"/>
    <w:rsid w:val="002D034F"/>
    <w:rsid w:val="002D364B"/>
    <w:rsid w:val="002D62B6"/>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D5C52"/>
    <w:rsid w:val="003E13AD"/>
    <w:rsid w:val="003E4579"/>
    <w:rsid w:val="003E4F78"/>
    <w:rsid w:val="003E7907"/>
    <w:rsid w:val="003F0464"/>
    <w:rsid w:val="003F169C"/>
    <w:rsid w:val="003F32E0"/>
    <w:rsid w:val="003F5B85"/>
    <w:rsid w:val="003F714B"/>
    <w:rsid w:val="00400E12"/>
    <w:rsid w:val="00403A0E"/>
    <w:rsid w:val="004042A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046C"/>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14B5"/>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40C"/>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2312"/>
    <w:rsid w:val="00B009F3"/>
    <w:rsid w:val="00B00FAC"/>
    <w:rsid w:val="00B03637"/>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30E1"/>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169C"/>
    <w:rsid w:val="00C52300"/>
    <w:rsid w:val="00C54C9E"/>
    <w:rsid w:val="00C579C7"/>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35EA1"/>
    <w:rsid w:val="00D45ABB"/>
    <w:rsid w:val="00D464E1"/>
    <w:rsid w:val="00D47034"/>
    <w:rsid w:val="00D47325"/>
    <w:rsid w:val="00D4770E"/>
    <w:rsid w:val="00D500C9"/>
    <w:rsid w:val="00D55651"/>
    <w:rsid w:val="00D628A9"/>
    <w:rsid w:val="00D665B2"/>
    <w:rsid w:val="00D67857"/>
    <w:rsid w:val="00D729F0"/>
    <w:rsid w:val="00D740BA"/>
    <w:rsid w:val="00D757DE"/>
    <w:rsid w:val="00D8154E"/>
    <w:rsid w:val="00D8192B"/>
    <w:rsid w:val="00D84A83"/>
    <w:rsid w:val="00D8741E"/>
    <w:rsid w:val="00D95C90"/>
    <w:rsid w:val="00D970BB"/>
    <w:rsid w:val="00DA18D3"/>
    <w:rsid w:val="00DA2456"/>
    <w:rsid w:val="00DA2885"/>
    <w:rsid w:val="00DA4CDB"/>
    <w:rsid w:val="00DA52DC"/>
    <w:rsid w:val="00DA6775"/>
    <w:rsid w:val="00DB0AE0"/>
    <w:rsid w:val="00DB264E"/>
    <w:rsid w:val="00DB3383"/>
    <w:rsid w:val="00DB36F2"/>
    <w:rsid w:val="00DB3EF9"/>
    <w:rsid w:val="00DB762F"/>
    <w:rsid w:val="00DC0EB1"/>
    <w:rsid w:val="00DC1CDD"/>
    <w:rsid w:val="00DC43E0"/>
    <w:rsid w:val="00DC530E"/>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BBF"/>
    <w:rsid w:val="00E72C4A"/>
    <w:rsid w:val="00E87C19"/>
    <w:rsid w:val="00E92EA2"/>
    <w:rsid w:val="00E93A2A"/>
    <w:rsid w:val="00E94E62"/>
    <w:rsid w:val="00EA0341"/>
    <w:rsid w:val="00EB1D59"/>
    <w:rsid w:val="00EB3965"/>
    <w:rsid w:val="00EB7CC9"/>
    <w:rsid w:val="00EC1C7A"/>
    <w:rsid w:val="00EC3512"/>
    <w:rsid w:val="00EC4DB6"/>
    <w:rsid w:val="00EC662A"/>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6288F"/>
    <w:rsid w:val="00F649C5"/>
    <w:rsid w:val="00F664B0"/>
    <w:rsid w:val="00F716EA"/>
    <w:rsid w:val="00F7236C"/>
    <w:rsid w:val="00F72CB9"/>
    <w:rsid w:val="00F7433E"/>
    <w:rsid w:val="00F75E82"/>
    <w:rsid w:val="00F75FA8"/>
    <w:rsid w:val="00F77BF4"/>
    <w:rsid w:val="00F84617"/>
    <w:rsid w:val="00F91426"/>
    <w:rsid w:val="00F9215C"/>
    <w:rsid w:val="00F933B5"/>
    <w:rsid w:val="00F96459"/>
    <w:rsid w:val="00FA2A4D"/>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0FF6FE7"/>
    <w:rsid w:val="044B58A3"/>
    <w:rsid w:val="06233A0F"/>
    <w:rsid w:val="0CAA10F8"/>
    <w:rsid w:val="11B38F74"/>
    <w:rsid w:val="131A27B9"/>
    <w:rsid w:val="133FADFA"/>
    <w:rsid w:val="148E581D"/>
    <w:rsid w:val="15409A83"/>
    <w:rsid w:val="16B41D8A"/>
    <w:rsid w:val="190D5BBA"/>
    <w:rsid w:val="1B8E87DE"/>
    <w:rsid w:val="1B918D80"/>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DEDA018"/>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B16A092F85E9A042AFF49C3FAFFEAE07"/>
        <w:category>
          <w:name w:val="General"/>
          <w:gallery w:val="placeholder"/>
        </w:category>
        <w:types>
          <w:type w:val="bbPlcHdr"/>
        </w:types>
        <w:behaviors>
          <w:behavior w:val="content"/>
        </w:behaviors>
        <w:guid w:val="{32BFE036-565D-324A-9D13-4320A9FC9B30}"/>
      </w:docPartPr>
      <w:docPartBody>
        <w:p w:rsidR="00BF6E45" w:rsidRDefault="00016638" w:rsidP="00016638">
          <w:r w:rsidRPr="001812F4">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16638"/>
    <w:rsid w:val="00310525"/>
    <w:rsid w:val="003176BB"/>
    <w:rsid w:val="003C38A4"/>
    <w:rsid w:val="004042AE"/>
    <w:rsid w:val="004979E5"/>
    <w:rsid w:val="004F406C"/>
    <w:rsid w:val="006F7CBB"/>
    <w:rsid w:val="0070106A"/>
    <w:rsid w:val="007F08EB"/>
    <w:rsid w:val="0086621F"/>
    <w:rsid w:val="008C63BC"/>
    <w:rsid w:val="00A13299"/>
    <w:rsid w:val="00BA4D55"/>
    <w:rsid w:val="00BF6E45"/>
    <w:rsid w:val="00C116D0"/>
    <w:rsid w:val="00D95C90"/>
    <w:rsid w:val="00DA04C4"/>
    <w:rsid w:val="00E14C1C"/>
    <w:rsid w:val="00E336B3"/>
    <w:rsid w:val="00ED68E5"/>
    <w:rsid w:val="00EF2231"/>
    <w:rsid w:val="00F8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0" ma:contentTypeDescription="Create a new document." ma:contentTypeScope="" ma:versionID="8554d981607a7265cfb84df935ac9ef4">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f2f416c705029f3cc9ff5e7a26303e42"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704-EA27-435E-BFA4-87FC08AAD6AD}">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a688c693-d38e-4bf1-b1b5-58d406a05cf9"/>
    <ds:schemaRef ds:uri="55317a96-ce09-40ce-baf7-6e231603290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2F8479-FD0C-4452-B9C9-7E0D4B1B7454}">
  <ds:schemaRefs>
    <ds:schemaRef ds:uri="http://schemas.microsoft.com/sharepoint/v3/contenttype/forms"/>
  </ds:schemaRefs>
</ds:datastoreItem>
</file>

<file path=customXml/itemProps3.xml><?xml version="1.0" encoding="utf-8"?>
<ds:datastoreItem xmlns:ds="http://schemas.openxmlformats.org/officeDocument/2006/customXml" ds:itemID="{B1667378-1885-4766-ABFE-BAE67A6E8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61F68-B3F8-415E-BE78-DECA181A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1-11-22T12:34:00Z</dcterms:created>
  <dcterms:modified xsi:type="dcterms:W3CDTF">2021-11-2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Order">
    <vt:r8>16474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